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81" w:rsidRDefault="002B59BF" w:rsidP="002B59BF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     </w:t>
      </w:r>
      <w:r w:rsidR="00963781" w:rsidRPr="005B213E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="00561583">
        <w:rPr>
          <w:rFonts w:ascii="Times New Roman" w:hAnsi="Times New Roman" w:cs="Times New Roman"/>
          <w:b/>
          <w:sz w:val="40"/>
          <w:szCs w:val="40"/>
          <w:lang w:val="kk-KZ"/>
        </w:rPr>
        <w:t>20</w:t>
      </w:r>
      <w:r w:rsidR="00963781" w:rsidRPr="005B213E">
        <w:rPr>
          <w:rFonts w:ascii="Times New Roman" w:hAnsi="Times New Roman" w:cs="Times New Roman"/>
          <w:b/>
          <w:sz w:val="40"/>
          <w:szCs w:val="40"/>
          <w:lang w:val="kk-KZ"/>
        </w:rPr>
        <w:t>-202</w:t>
      </w:r>
      <w:r w:rsidR="005615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963781" w:rsidRPr="005B213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жылдарға арналған азаматтық бюджет</w:t>
      </w:r>
    </w:p>
    <w:p w:rsidR="00E00206" w:rsidRDefault="00E12077" w:rsidP="00E0020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>1241</w:t>
      </w:r>
      <w:r w:rsidR="00C70526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>216</w:t>
      </w:r>
      <w:r w:rsidR="00E00206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 xml:space="preserve"> «Сарқан ауданының </w:t>
      </w:r>
      <w:r w:rsidR="00C70526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>Көктерек</w:t>
      </w:r>
      <w:r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 xml:space="preserve"> ауылдық округі</w:t>
      </w:r>
      <w:r w:rsidR="00E00206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 xml:space="preserve"> әкімінің аппараты» ММ</w:t>
      </w:r>
      <w:r w:rsidR="00963781" w:rsidRPr="005727C9">
        <w:rPr>
          <w:rFonts w:ascii="Times New Roman" w:hAnsi="Times New Roman" w:cs="Times New Roman"/>
          <w:b/>
          <w:sz w:val="40"/>
          <w:szCs w:val="40"/>
          <w:u w:val="single"/>
          <w:lang w:val="kk-KZ"/>
        </w:rPr>
        <w:t xml:space="preserve"> </w:t>
      </w:r>
      <w:r w:rsidR="00963781" w:rsidRPr="005727C9">
        <w:rPr>
          <w:rFonts w:ascii="Times New Roman" w:hAnsi="Times New Roman" w:cs="Times New Roman"/>
          <w:sz w:val="40"/>
          <w:szCs w:val="40"/>
          <w:lang w:val="kk-KZ"/>
        </w:rPr>
        <w:br/>
      </w:r>
    </w:p>
    <w:p w:rsidR="00963781" w:rsidRDefault="00561583" w:rsidP="00E00206">
      <w:pPr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заматтық бюджет 2020</w:t>
      </w:r>
      <w:r w:rsidR="002B59BF" w:rsidRPr="002B59BF">
        <w:rPr>
          <w:rFonts w:ascii="Times New Roman" w:hAnsi="Times New Roman" w:cs="Times New Roman"/>
          <w:sz w:val="28"/>
          <w:szCs w:val="28"/>
          <w:lang w:val="kk-KZ"/>
        </w:rPr>
        <w:t>-202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B59BF" w:rsidRPr="002B59BF">
        <w:rPr>
          <w:rFonts w:ascii="Times New Roman" w:hAnsi="Times New Roman" w:cs="Times New Roman"/>
          <w:sz w:val="28"/>
          <w:szCs w:val="28"/>
          <w:lang w:val="kk-KZ"/>
        </w:rPr>
        <w:t xml:space="preserve"> жылдары – бұл </w:t>
      </w:r>
      <w:r w:rsidR="00C70526">
        <w:rPr>
          <w:rFonts w:ascii="Times New Roman" w:hAnsi="Times New Roman" w:cs="Times New Roman"/>
          <w:sz w:val="28"/>
          <w:szCs w:val="28"/>
          <w:lang w:val="kk-KZ"/>
        </w:rPr>
        <w:t>Көктерек</w:t>
      </w:r>
      <w:r w:rsidR="00E12077">
        <w:rPr>
          <w:rFonts w:ascii="Times New Roman" w:hAnsi="Times New Roman" w:cs="Times New Roman"/>
          <w:sz w:val="28"/>
          <w:szCs w:val="28"/>
          <w:lang w:val="kk-KZ"/>
        </w:rPr>
        <w:t xml:space="preserve"> ауылының</w:t>
      </w:r>
      <w:r w:rsidR="002B59BF" w:rsidRPr="002B59BF">
        <w:rPr>
          <w:rFonts w:ascii="Times New Roman" w:hAnsi="Times New Roman" w:cs="Times New Roman"/>
          <w:sz w:val="28"/>
          <w:szCs w:val="28"/>
          <w:lang w:val="kk-KZ"/>
        </w:rPr>
        <w:t xml:space="preserve"> бюджет қаражат шығындарын</w:t>
      </w:r>
      <w:r w:rsidR="002B59BF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2B59BF" w:rsidRPr="002B59BF">
        <w:rPr>
          <w:rFonts w:ascii="Times New Roman" w:hAnsi="Times New Roman" w:cs="Times New Roman"/>
          <w:sz w:val="28"/>
          <w:szCs w:val="28"/>
          <w:lang w:val="kk-KZ"/>
        </w:rPr>
        <w:t xml:space="preserve"> негізгі көрсеткіші  </w:t>
      </w:r>
    </w:p>
    <w:p w:rsidR="00963781" w:rsidRDefault="002B59BF" w:rsidP="00E00206">
      <w:pPr>
        <w:pStyle w:val="a3"/>
        <w:ind w:left="0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2B59BF">
        <w:rPr>
          <w:rFonts w:ascii="Times New Roman" w:hAnsi="Times New Roman" w:cs="Times New Roman"/>
          <w:sz w:val="28"/>
          <w:szCs w:val="28"/>
          <w:lang w:val="kk-KZ"/>
        </w:rPr>
        <w:t>Бұл құжат Қазақстан Республикасы қаржы Министрінің 9 қаңтардағы 2018 жылғы № 15 "жасау және ұсыну Ережесін бекіту азаматтық бюджет сатысында бюджеттік жоспарлау және орындау бюджеттер</w:t>
      </w:r>
      <w:r w:rsidR="002F54DB"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54D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F54DB" w:rsidRPr="002B59BF">
        <w:rPr>
          <w:rFonts w:ascii="Times New Roman" w:hAnsi="Times New Roman" w:cs="Times New Roman"/>
          <w:sz w:val="28"/>
          <w:szCs w:val="28"/>
          <w:lang w:val="kk-KZ"/>
        </w:rPr>
        <w:t>уралы</w:t>
      </w:r>
      <w:r w:rsidR="002F54DB"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54DB" w:rsidRPr="002B59BF">
        <w:rPr>
          <w:rFonts w:ascii="Times New Roman" w:hAnsi="Times New Roman" w:cs="Times New Roman"/>
          <w:sz w:val="28"/>
          <w:szCs w:val="28"/>
          <w:lang w:val="kk-KZ"/>
        </w:rPr>
        <w:t>негізінде құрылды</w:t>
      </w:r>
      <w:r w:rsidRPr="002B59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54DB" w:rsidRPr="002F54DB" w:rsidRDefault="002F54DB" w:rsidP="00E00206">
      <w:pPr>
        <w:pStyle w:val="a3"/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54DB">
        <w:rPr>
          <w:rFonts w:ascii="Times New Roman" w:hAnsi="Times New Roman" w:cs="Times New Roman"/>
          <w:sz w:val="28"/>
          <w:szCs w:val="28"/>
          <w:lang w:val="kk-KZ"/>
        </w:rPr>
        <w:t>Бюджет көлемі Сарқан аудандық мәслихатының 20</w:t>
      </w:r>
      <w:r w:rsidR="00E0020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 жылғы </w:t>
      </w:r>
      <w:r w:rsidR="00E00206">
        <w:rPr>
          <w:rFonts w:ascii="Times New Roman" w:hAnsi="Times New Roman" w:cs="Times New Roman"/>
          <w:sz w:val="28"/>
          <w:szCs w:val="28"/>
          <w:lang w:val="kk-KZ"/>
        </w:rPr>
        <w:t xml:space="preserve">14 қаңтардағы </w:t>
      </w:r>
      <w:r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00206" w:rsidRPr="00E00206">
        <w:rPr>
          <w:rFonts w:ascii="Times New Roman" w:hAnsi="Times New Roman" w:cs="Times New Roman"/>
          <w:sz w:val="28"/>
          <w:szCs w:val="28"/>
          <w:lang w:val="kk-KZ"/>
        </w:rPr>
        <w:t>Сарқан ауданының Сарқан қаласы мен ауылдық округтерінің</w:t>
      </w:r>
      <w:r w:rsidR="00E00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0206" w:rsidRPr="00E00206">
        <w:rPr>
          <w:rFonts w:ascii="Times New Roman" w:hAnsi="Times New Roman" w:cs="Times New Roman"/>
          <w:sz w:val="28"/>
          <w:szCs w:val="28"/>
          <w:lang w:val="kk-KZ"/>
        </w:rPr>
        <w:t>2020-2022 жылдарға арналған бюджеттері туралы</w:t>
      </w:r>
      <w:r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»  № </w:t>
      </w:r>
      <w:r w:rsidR="0056158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0020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F54DB">
        <w:rPr>
          <w:rFonts w:ascii="Times New Roman" w:hAnsi="Times New Roman" w:cs="Times New Roman"/>
          <w:sz w:val="28"/>
          <w:szCs w:val="28"/>
          <w:lang w:val="kk-KZ"/>
        </w:rPr>
        <w:t>-2</w:t>
      </w:r>
      <w:r w:rsidR="00E00206">
        <w:rPr>
          <w:rFonts w:ascii="Times New Roman" w:hAnsi="Times New Roman" w:cs="Times New Roman"/>
          <w:sz w:val="28"/>
          <w:szCs w:val="28"/>
          <w:lang w:val="kk-KZ"/>
        </w:rPr>
        <w:t>92</w:t>
      </w:r>
      <w:r w:rsidRPr="002F54DB">
        <w:rPr>
          <w:rFonts w:ascii="Times New Roman" w:hAnsi="Times New Roman" w:cs="Times New Roman"/>
          <w:sz w:val="28"/>
          <w:szCs w:val="28"/>
          <w:lang w:val="kk-KZ"/>
        </w:rPr>
        <w:t xml:space="preserve">  шешіміне</w:t>
      </w:r>
      <w:r>
        <w:rPr>
          <w:rFonts w:ascii="Times New Roman" w:hAnsi="Times New Roman" w:cs="Times New Roman"/>
          <w:sz w:val="28"/>
          <w:szCs w:val="28"/>
          <w:lang w:val="kk-KZ"/>
        </w:rPr>
        <w:t>н бекітілген</w:t>
      </w:r>
      <w:r w:rsidR="003807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Style w:val="a4"/>
        <w:tblW w:w="15191" w:type="dxa"/>
        <w:tblLook w:val="04A0" w:firstRow="1" w:lastRow="0" w:firstColumn="1" w:lastColumn="0" w:noHBand="0" w:noVBand="1"/>
      </w:tblPr>
      <w:tblGrid>
        <w:gridCol w:w="3794"/>
        <w:gridCol w:w="3685"/>
        <w:gridCol w:w="2977"/>
        <w:gridCol w:w="1142"/>
        <w:gridCol w:w="1217"/>
        <w:gridCol w:w="1056"/>
        <w:gridCol w:w="1320"/>
      </w:tblGrid>
      <w:tr w:rsidR="00963781" w:rsidRPr="00C70526" w:rsidTr="00E46E12">
        <w:tc>
          <w:tcPr>
            <w:tcW w:w="3794" w:type="dxa"/>
            <w:vMerge w:val="restart"/>
          </w:tcPr>
          <w:p w:rsidR="00963781" w:rsidRPr="000929B3" w:rsidRDefault="008672E9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юджеттiк бағдарламаның коды және атауы</w:t>
            </w:r>
          </w:p>
        </w:tc>
        <w:tc>
          <w:tcPr>
            <w:tcW w:w="3685" w:type="dxa"/>
            <w:vMerge w:val="restart"/>
          </w:tcPr>
          <w:p w:rsidR="00963781" w:rsidRPr="000929B3" w:rsidRDefault="008672E9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келей нәтиже көрсеткіштері</w:t>
            </w:r>
          </w:p>
        </w:tc>
        <w:tc>
          <w:tcPr>
            <w:tcW w:w="2977" w:type="dxa"/>
            <w:vMerge w:val="restart"/>
          </w:tcPr>
          <w:p w:rsidR="00963781" w:rsidRPr="000929B3" w:rsidRDefault="008672E9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юджеттiк бағдарламаның түпкілікті нәтижелері</w:t>
            </w:r>
          </w:p>
        </w:tc>
        <w:tc>
          <w:tcPr>
            <w:tcW w:w="4735" w:type="dxa"/>
            <w:gridSpan w:val="4"/>
          </w:tcPr>
          <w:p w:rsidR="00963781" w:rsidRPr="000929B3" w:rsidRDefault="008672E9" w:rsidP="00867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юджеттік бағдарлама бойынша шығыстар, </w:t>
            </w:r>
            <w:r w:rsidR="00963781" w:rsidRPr="000929B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лн.тенге</w:t>
            </w:r>
          </w:p>
        </w:tc>
      </w:tr>
      <w:tr w:rsidR="00963781" w:rsidRPr="004A7E98" w:rsidTr="00C36EEA">
        <w:tc>
          <w:tcPr>
            <w:tcW w:w="3794" w:type="dxa"/>
            <w:vMerge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85" w:type="dxa"/>
            <w:vMerge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vMerge/>
          </w:tcPr>
          <w:p w:rsidR="00963781" w:rsidRPr="004A7E98" w:rsidRDefault="00963781" w:rsidP="00644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2" w:type="dxa"/>
          </w:tcPr>
          <w:p w:rsidR="00963781" w:rsidRPr="004A7E98" w:rsidRDefault="00963781" w:rsidP="00561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</w:t>
            </w:r>
            <w:r w:rsidR="00561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 факт</w:t>
            </w:r>
          </w:p>
        </w:tc>
        <w:tc>
          <w:tcPr>
            <w:tcW w:w="1217" w:type="dxa"/>
          </w:tcPr>
          <w:p w:rsidR="00963781" w:rsidRPr="004A7E98" w:rsidRDefault="00561583" w:rsidP="00561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0</w:t>
            </w:r>
            <w:r w:rsidR="009637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 план</w:t>
            </w:r>
          </w:p>
        </w:tc>
        <w:tc>
          <w:tcPr>
            <w:tcW w:w="1056" w:type="dxa"/>
          </w:tcPr>
          <w:p w:rsidR="00963781" w:rsidRPr="004A7E98" w:rsidRDefault="00963781" w:rsidP="00561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561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1320" w:type="dxa"/>
          </w:tcPr>
          <w:p w:rsidR="00963781" w:rsidRPr="004A7E98" w:rsidRDefault="00963781" w:rsidP="00561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</w:t>
            </w:r>
            <w:r w:rsidR="00561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</w:p>
        </w:tc>
      </w:tr>
      <w:tr w:rsidR="0018187C" w:rsidRPr="004A7E98" w:rsidTr="00C36EEA">
        <w:tc>
          <w:tcPr>
            <w:tcW w:w="3794" w:type="dxa"/>
          </w:tcPr>
          <w:p w:rsidR="0018187C" w:rsidRPr="00E12398" w:rsidRDefault="0018187C" w:rsidP="00092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23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01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Аудандық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маңызы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қала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кент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ауылдық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округ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әкімінің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қызметін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қызметтер</w:t>
            </w:r>
            <w:proofErr w:type="spellEnd"/>
          </w:p>
        </w:tc>
        <w:tc>
          <w:tcPr>
            <w:tcW w:w="3685" w:type="dxa"/>
          </w:tcPr>
          <w:p w:rsidR="0018187C" w:rsidRPr="00887F00" w:rsidRDefault="00E12077" w:rsidP="00E120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дегі 4</w:t>
            </w:r>
            <w:r w:rsidR="001818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млекеттік қызметшіні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1818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хникалық қызмет көрсетуді жүзеге асыратын қызметкерді ұстауға қаралды.</w:t>
            </w:r>
          </w:p>
        </w:tc>
        <w:tc>
          <w:tcPr>
            <w:tcW w:w="2977" w:type="dxa"/>
          </w:tcPr>
          <w:p w:rsidR="0018187C" w:rsidRPr="00887F00" w:rsidRDefault="0018187C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0929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дарламаны 100% орындау</w:t>
            </w:r>
          </w:p>
        </w:tc>
        <w:tc>
          <w:tcPr>
            <w:tcW w:w="1142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8187C" w:rsidRPr="00C70526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014</w:t>
            </w:r>
          </w:p>
        </w:tc>
        <w:tc>
          <w:tcPr>
            <w:tcW w:w="1217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C36EEA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183</w:t>
            </w:r>
          </w:p>
        </w:tc>
        <w:tc>
          <w:tcPr>
            <w:tcW w:w="1056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C36EEA" w:rsidRDefault="00C70526" w:rsidP="00C705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042</w:t>
            </w:r>
          </w:p>
        </w:tc>
        <w:tc>
          <w:tcPr>
            <w:tcW w:w="1320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883819" w:rsidRDefault="00C70526" w:rsidP="00C36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944</w:t>
            </w:r>
          </w:p>
        </w:tc>
      </w:tr>
      <w:tr w:rsidR="0018187C" w:rsidRPr="004A7E98" w:rsidTr="00C36EEA">
        <w:tc>
          <w:tcPr>
            <w:tcW w:w="3794" w:type="dxa"/>
            <w:vAlign w:val="center"/>
          </w:tcPr>
          <w:p w:rsidR="0018187C" w:rsidRPr="00E12398" w:rsidRDefault="0018187C" w:rsidP="003B3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3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08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Елді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мекендердегі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көшелерді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жарықтандыру</w:t>
            </w:r>
            <w:proofErr w:type="spellEnd"/>
          </w:p>
        </w:tc>
        <w:tc>
          <w:tcPr>
            <w:tcW w:w="3685" w:type="dxa"/>
          </w:tcPr>
          <w:p w:rsidR="0018187C" w:rsidRPr="000929B3" w:rsidRDefault="00883819" w:rsidP="00C705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ындар </w:t>
            </w:r>
            <w:r w:rsidR="00C705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тере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ының</w:t>
            </w:r>
            <w:r w:rsidR="00F532FE" w:rsidRPr="00F5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лерін жарықтандыруға бағытталған</w:t>
            </w:r>
          </w:p>
        </w:tc>
        <w:tc>
          <w:tcPr>
            <w:tcW w:w="2977" w:type="dxa"/>
          </w:tcPr>
          <w:p w:rsidR="0018187C" w:rsidRDefault="0018187C">
            <w:r w:rsidRPr="00C719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0</w:t>
            </w:r>
          </w:p>
        </w:tc>
        <w:tc>
          <w:tcPr>
            <w:tcW w:w="1217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0</w:t>
            </w:r>
          </w:p>
        </w:tc>
        <w:tc>
          <w:tcPr>
            <w:tcW w:w="1056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C70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5</w:t>
            </w:r>
          </w:p>
        </w:tc>
        <w:tc>
          <w:tcPr>
            <w:tcW w:w="1320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51</w:t>
            </w:r>
          </w:p>
        </w:tc>
      </w:tr>
      <w:tr w:rsidR="0018187C" w:rsidRPr="004A7E98" w:rsidTr="00C36EEA">
        <w:tc>
          <w:tcPr>
            <w:tcW w:w="3794" w:type="dxa"/>
            <w:vAlign w:val="center"/>
          </w:tcPr>
          <w:p w:rsidR="0018187C" w:rsidRPr="00E12398" w:rsidRDefault="0018187C" w:rsidP="003B3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3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09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Елді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мекендердің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санитариясын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</w:p>
        </w:tc>
        <w:tc>
          <w:tcPr>
            <w:tcW w:w="3685" w:type="dxa"/>
          </w:tcPr>
          <w:p w:rsidR="0018187C" w:rsidRPr="000929B3" w:rsidRDefault="00883819" w:rsidP="00C705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ындар </w:t>
            </w:r>
            <w:r w:rsidR="00C705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р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лының</w:t>
            </w:r>
            <w:r w:rsidR="00F532FE" w:rsidRPr="00F5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лерін санитарлық тазартуға </w:t>
            </w:r>
            <w:r w:rsidR="00F532FE" w:rsidRPr="00F5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ытталған</w:t>
            </w:r>
          </w:p>
        </w:tc>
        <w:tc>
          <w:tcPr>
            <w:tcW w:w="2977" w:type="dxa"/>
          </w:tcPr>
          <w:p w:rsidR="0018187C" w:rsidRDefault="0018187C">
            <w:r w:rsidRPr="00C719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дарламаны 100% орындау</w:t>
            </w:r>
          </w:p>
        </w:tc>
        <w:tc>
          <w:tcPr>
            <w:tcW w:w="1142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17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8838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00</w:t>
            </w:r>
          </w:p>
        </w:tc>
        <w:tc>
          <w:tcPr>
            <w:tcW w:w="1056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30</w:t>
            </w:r>
          </w:p>
        </w:tc>
        <w:tc>
          <w:tcPr>
            <w:tcW w:w="1320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61</w:t>
            </w:r>
          </w:p>
        </w:tc>
      </w:tr>
      <w:tr w:rsidR="0018187C" w:rsidRPr="004A7E98" w:rsidTr="00C36EEA">
        <w:tc>
          <w:tcPr>
            <w:tcW w:w="3794" w:type="dxa"/>
          </w:tcPr>
          <w:p w:rsidR="0018187C" w:rsidRPr="00E12398" w:rsidRDefault="0018187C" w:rsidP="003B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3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011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Елді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мекендерді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абаттандыру</w:t>
            </w:r>
            <w:proofErr w:type="spellEnd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E12398">
              <w:rPr>
                <w:rFonts w:ascii="Times New Roman" w:hAnsi="Times New Roman" w:cs="Times New Roman"/>
                <w:sz w:val="28"/>
                <w:szCs w:val="28"/>
              </w:rPr>
              <w:t>көгалдандыру</w:t>
            </w:r>
            <w:proofErr w:type="spellEnd"/>
          </w:p>
        </w:tc>
        <w:tc>
          <w:tcPr>
            <w:tcW w:w="3685" w:type="dxa"/>
          </w:tcPr>
          <w:p w:rsidR="0018187C" w:rsidRPr="000929B3" w:rsidRDefault="00C70526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рек</w:t>
            </w:r>
            <w:r w:rsidR="008838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лының </w:t>
            </w:r>
            <w:r w:rsidR="00F532FE" w:rsidRPr="00F5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ттандыру және көгалдандыру</w:t>
            </w:r>
          </w:p>
        </w:tc>
        <w:tc>
          <w:tcPr>
            <w:tcW w:w="2977" w:type="dxa"/>
          </w:tcPr>
          <w:p w:rsidR="0018187C" w:rsidRDefault="0018187C">
            <w:r w:rsidRPr="00C719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0</w:t>
            </w:r>
          </w:p>
        </w:tc>
        <w:tc>
          <w:tcPr>
            <w:tcW w:w="1217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120</w:t>
            </w:r>
          </w:p>
        </w:tc>
        <w:tc>
          <w:tcPr>
            <w:tcW w:w="1056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26</w:t>
            </w:r>
          </w:p>
        </w:tc>
        <w:tc>
          <w:tcPr>
            <w:tcW w:w="1320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37</w:t>
            </w:r>
          </w:p>
        </w:tc>
      </w:tr>
      <w:tr w:rsidR="0018187C" w:rsidRPr="004A7E98" w:rsidTr="00C36EEA">
        <w:tc>
          <w:tcPr>
            <w:tcW w:w="3794" w:type="dxa"/>
          </w:tcPr>
          <w:p w:rsidR="0018187C" w:rsidRDefault="0018187C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13 </w:t>
            </w:r>
            <w:r w:rsidRPr="00E123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3685" w:type="dxa"/>
          </w:tcPr>
          <w:p w:rsidR="0018187C" w:rsidRPr="000929B3" w:rsidRDefault="00C70526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рек</w:t>
            </w:r>
            <w:r w:rsidR="00C36E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ылының</w:t>
            </w:r>
            <w:r w:rsidR="00F532FE" w:rsidRPr="00F5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шелерінің автомобиль жолдарының жұмыс істеуін қамтамасыз ету</w:t>
            </w:r>
          </w:p>
        </w:tc>
        <w:tc>
          <w:tcPr>
            <w:tcW w:w="2977" w:type="dxa"/>
          </w:tcPr>
          <w:p w:rsidR="0018187C" w:rsidRDefault="0018187C">
            <w:r w:rsidRPr="00C719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8</w:t>
            </w:r>
          </w:p>
        </w:tc>
        <w:tc>
          <w:tcPr>
            <w:tcW w:w="1217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69</w:t>
            </w:r>
          </w:p>
        </w:tc>
        <w:tc>
          <w:tcPr>
            <w:tcW w:w="1056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2</w:t>
            </w:r>
          </w:p>
        </w:tc>
        <w:tc>
          <w:tcPr>
            <w:tcW w:w="1320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96</w:t>
            </w:r>
          </w:p>
        </w:tc>
      </w:tr>
      <w:tr w:rsidR="0018187C" w:rsidRPr="004A7E98" w:rsidTr="00C36EEA">
        <w:tc>
          <w:tcPr>
            <w:tcW w:w="3794" w:type="dxa"/>
          </w:tcPr>
          <w:p w:rsidR="0018187C" w:rsidRDefault="0018187C" w:rsidP="0064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22 </w:t>
            </w:r>
            <w:r w:rsidRPr="00E123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органның күрделі шығыстары</w:t>
            </w:r>
          </w:p>
        </w:tc>
        <w:tc>
          <w:tcPr>
            <w:tcW w:w="3685" w:type="dxa"/>
          </w:tcPr>
          <w:p w:rsidR="0018187C" w:rsidRPr="000929B3" w:rsidRDefault="00F532FE" w:rsidP="00C705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ғындар </w:t>
            </w:r>
            <w:r w:rsidR="00C705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рек ауылы</w:t>
            </w:r>
            <w:r w:rsidRPr="00F5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кімінің күрделі шығыстарын қамтамасыз ету</w:t>
            </w:r>
          </w:p>
        </w:tc>
        <w:tc>
          <w:tcPr>
            <w:tcW w:w="2977" w:type="dxa"/>
          </w:tcPr>
          <w:p w:rsidR="0018187C" w:rsidRDefault="0018187C">
            <w:r w:rsidRPr="00C719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ны 100% орындау</w:t>
            </w:r>
          </w:p>
        </w:tc>
        <w:tc>
          <w:tcPr>
            <w:tcW w:w="1142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17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11</w:t>
            </w:r>
          </w:p>
        </w:tc>
        <w:tc>
          <w:tcPr>
            <w:tcW w:w="1056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41</w:t>
            </w:r>
          </w:p>
        </w:tc>
        <w:tc>
          <w:tcPr>
            <w:tcW w:w="1320" w:type="dxa"/>
          </w:tcPr>
          <w:p w:rsidR="0018187C" w:rsidRDefault="0018187C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18187C" w:rsidRPr="00A21B19" w:rsidRDefault="00C70526" w:rsidP="003B3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73</w:t>
            </w:r>
          </w:p>
        </w:tc>
      </w:tr>
      <w:tr w:rsidR="0018187C" w:rsidRPr="004A7E98" w:rsidTr="00C36EEA">
        <w:tc>
          <w:tcPr>
            <w:tcW w:w="3794" w:type="dxa"/>
          </w:tcPr>
          <w:p w:rsidR="0018187C" w:rsidRPr="000A18E0" w:rsidRDefault="0018187C" w:rsidP="00181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3685" w:type="dxa"/>
          </w:tcPr>
          <w:p w:rsidR="0018187C" w:rsidRPr="000A18E0" w:rsidRDefault="0018187C" w:rsidP="00644C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18187C" w:rsidRPr="000A18E0" w:rsidRDefault="0018187C" w:rsidP="00644C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42" w:type="dxa"/>
            <w:vAlign w:val="bottom"/>
          </w:tcPr>
          <w:p w:rsidR="0018187C" w:rsidRPr="00C36EEA" w:rsidRDefault="00C70526" w:rsidP="003B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7232</w:t>
            </w:r>
          </w:p>
        </w:tc>
        <w:tc>
          <w:tcPr>
            <w:tcW w:w="1217" w:type="dxa"/>
            <w:vAlign w:val="bottom"/>
          </w:tcPr>
          <w:p w:rsidR="0018187C" w:rsidRPr="00C36EEA" w:rsidRDefault="00C70526" w:rsidP="00C36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1283</w:t>
            </w:r>
          </w:p>
        </w:tc>
        <w:tc>
          <w:tcPr>
            <w:tcW w:w="1056" w:type="dxa"/>
            <w:vAlign w:val="bottom"/>
          </w:tcPr>
          <w:p w:rsidR="0018187C" w:rsidRPr="00C36EEA" w:rsidRDefault="00C70526" w:rsidP="003B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1346</w:t>
            </w:r>
          </w:p>
        </w:tc>
        <w:tc>
          <w:tcPr>
            <w:tcW w:w="1320" w:type="dxa"/>
            <w:vAlign w:val="bottom"/>
          </w:tcPr>
          <w:p w:rsidR="0018187C" w:rsidRPr="00C36EEA" w:rsidRDefault="00C70526" w:rsidP="003B30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3462</w:t>
            </w:r>
            <w:bookmarkStart w:id="0" w:name="_GoBack"/>
            <w:bookmarkEnd w:id="0"/>
          </w:p>
        </w:tc>
      </w:tr>
    </w:tbl>
    <w:p w:rsidR="00FB534B" w:rsidRDefault="00C70526" w:rsidP="00470818">
      <w:pPr>
        <w:rPr>
          <w:lang w:val="kk-KZ"/>
        </w:rPr>
      </w:pPr>
    </w:p>
    <w:p w:rsidR="00470818" w:rsidRDefault="00470818" w:rsidP="00470818">
      <w:pPr>
        <w:rPr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70818" w:rsidTr="003B3070">
        <w:tc>
          <w:tcPr>
            <w:tcW w:w="7393" w:type="dxa"/>
          </w:tcPr>
          <w:p w:rsidR="00470818" w:rsidRDefault="00C70526" w:rsidP="003B3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терек</w:t>
            </w:r>
            <w:r w:rsidR="00C36E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уылының</w:t>
            </w:r>
            <w:r w:rsidR="0047081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әкімі</w:t>
            </w:r>
          </w:p>
        </w:tc>
        <w:tc>
          <w:tcPr>
            <w:tcW w:w="7393" w:type="dxa"/>
          </w:tcPr>
          <w:p w:rsidR="00470818" w:rsidRDefault="00C70526" w:rsidP="003B30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.Смагулов</w:t>
            </w:r>
          </w:p>
        </w:tc>
      </w:tr>
    </w:tbl>
    <w:p w:rsidR="00470818" w:rsidRDefault="00470818" w:rsidP="00470818">
      <w:pPr>
        <w:rPr>
          <w:lang w:val="kk-KZ"/>
        </w:rPr>
      </w:pPr>
    </w:p>
    <w:sectPr w:rsidR="00470818" w:rsidSect="00E002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81"/>
    <w:rsid w:val="0000142C"/>
    <w:rsid w:val="000929B3"/>
    <w:rsid w:val="000D6EC8"/>
    <w:rsid w:val="000E05E7"/>
    <w:rsid w:val="00106442"/>
    <w:rsid w:val="001537DE"/>
    <w:rsid w:val="0018187C"/>
    <w:rsid w:val="001977AC"/>
    <w:rsid w:val="001D4829"/>
    <w:rsid w:val="001D799C"/>
    <w:rsid w:val="00287FBE"/>
    <w:rsid w:val="002B59BF"/>
    <w:rsid w:val="002F54DB"/>
    <w:rsid w:val="00380748"/>
    <w:rsid w:val="003B0ECC"/>
    <w:rsid w:val="00470818"/>
    <w:rsid w:val="00561583"/>
    <w:rsid w:val="00595206"/>
    <w:rsid w:val="00664C85"/>
    <w:rsid w:val="00664F59"/>
    <w:rsid w:val="006B12CA"/>
    <w:rsid w:val="00786A4A"/>
    <w:rsid w:val="007F1F67"/>
    <w:rsid w:val="008672E9"/>
    <w:rsid w:val="00883819"/>
    <w:rsid w:val="008D2249"/>
    <w:rsid w:val="00963781"/>
    <w:rsid w:val="00A111EA"/>
    <w:rsid w:val="00B01452"/>
    <w:rsid w:val="00C36EEA"/>
    <w:rsid w:val="00C70526"/>
    <w:rsid w:val="00DE6B13"/>
    <w:rsid w:val="00E00206"/>
    <w:rsid w:val="00E06DD3"/>
    <w:rsid w:val="00E12077"/>
    <w:rsid w:val="00E12398"/>
    <w:rsid w:val="00E135D4"/>
    <w:rsid w:val="00E20353"/>
    <w:rsid w:val="00E20AC1"/>
    <w:rsid w:val="00E46E12"/>
    <w:rsid w:val="00EA7300"/>
    <w:rsid w:val="00F50313"/>
    <w:rsid w:val="00F532FE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81"/>
    <w:pPr>
      <w:ind w:left="720"/>
      <w:contextualSpacing/>
    </w:pPr>
  </w:style>
  <w:style w:type="table" w:styleId="a4">
    <w:name w:val="Table Grid"/>
    <w:basedOn w:val="a1"/>
    <w:uiPriority w:val="59"/>
    <w:rsid w:val="0096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81"/>
    <w:pPr>
      <w:ind w:left="720"/>
      <w:contextualSpacing/>
    </w:pPr>
  </w:style>
  <w:style w:type="table" w:styleId="a4">
    <w:name w:val="Table Grid"/>
    <w:basedOn w:val="a1"/>
    <w:uiPriority w:val="59"/>
    <w:rsid w:val="0096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8654-ACCC-4ED3-819C-3D699CE2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3</cp:revision>
  <dcterms:created xsi:type="dcterms:W3CDTF">2020-01-27T05:38:00Z</dcterms:created>
  <dcterms:modified xsi:type="dcterms:W3CDTF">2020-01-27T05:38:00Z</dcterms:modified>
</cp:coreProperties>
</file>